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249" w:rsidRDefault="00907249"/>
    <w:p w:rsidR="00907249" w:rsidRDefault="00907249">
      <w:r>
        <w:t>Dear Families,</w:t>
      </w:r>
    </w:p>
    <w:p w:rsidR="007E0E79" w:rsidRDefault="00614DC3">
      <w:r>
        <w:t xml:space="preserve">As stated on Friday, </w:t>
      </w:r>
      <w:r w:rsidR="006205FD">
        <w:rPr>
          <w:color w:val="FF0000"/>
        </w:rPr>
        <w:t xml:space="preserve">SCHOOL </w:t>
      </w:r>
      <w:r>
        <w:t>are offering supports to students and staff in response to the tragic death of</w:t>
      </w:r>
      <w:r w:rsidR="006205FD">
        <w:t xml:space="preserve"> </w:t>
      </w:r>
      <w:r w:rsidR="006205FD">
        <w:rPr>
          <w:color w:val="FF0000"/>
        </w:rPr>
        <w:t xml:space="preserve">STUDENT NAME </w:t>
      </w:r>
      <w:r>
        <w:t>.  Students were told of the event in period 1, and a quiet room has been open all day</w:t>
      </w:r>
      <w:r w:rsidR="007E0E79">
        <w:t xml:space="preserve"> for students who are needing that service</w:t>
      </w:r>
      <w:r>
        <w:t xml:space="preserve">.  Counsellors are working with affected youth,  and we continue to look for ways to support all students.  </w:t>
      </w:r>
    </w:p>
    <w:p w:rsidR="007E0E79" w:rsidRDefault="007E0E79">
      <w:r>
        <w:t>On</w:t>
      </w:r>
      <w:r w:rsidR="006205FD">
        <w:t xml:space="preserve"> </w:t>
      </w:r>
      <w:r w:rsidR="006205FD">
        <w:rPr>
          <w:color w:val="FF0000"/>
        </w:rPr>
        <w:t>DAY AND TIME</w:t>
      </w:r>
      <w:r>
        <w:t xml:space="preserve">, we will have a Memory Event at </w:t>
      </w:r>
      <w:r w:rsidR="006205FD">
        <w:rPr>
          <w:color w:val="FF0000"/>
        </w:rPr>
        <w:t xml:space="preserve">SCHOOL </w:t>
      </w:r>
      <w:r>
        <w:t xml:space="preserve">to pay our respects and say goodbye to </w:t>
      </w:r>
      <w:r w:rsidR="006205FD">
        <w:rPr>
          <w:color w:val="FF0000"/>
        </w:rPr>
        <w:t xml:space="preserve">NAME </w:t>
      </w:r>
      <w:r>
        <w:t xml:space="preserve">as a school community.  </w:t>
      </w:r>
      <w:r w:rsidR="00890231">
        <w:t xml:space="preserve">The expectation is that this event is only for the </w:t>
      </w:r>
      <w:r w:rsidR="006205FD">
        <w:rPr>
          <w:color w:val="FF0000"/>
        </w:rPr>
        <w:t xml:space="preserve">SCHOOL </w:t>
      </w:r>
      <w:r w:rsidR="00890231">
        <w:t>community.  It</w:t>
      </w:r>
      <w:r>
        <w:t xml:space="preserve"> will be brief, and students will have the opportunity to debrief after they return to class</w:t>
      </w:r>
      <w:r w:rsidRPr="00890231">
        <w:t>.  The quiet room will be available, and extra counsellors will be on sit</w:t>
      </w:r>
      <w:r w:rsidR="00167A6C" w:rsidRPr="00890231">
        <w:t>e.  As well, the family is o</w:t>
      </w:r>
      <w:r w:rsidR="00192C2A" w:rsidRPr="00890231">
        <w:t xml:space="preserve">rganizing a memorial </w:t>
      </w:r>
      <w:r w:rsidR="00890231">
        <w:t xml:space="preserve">for the family and friends of </w:t>
      </w:r>
      <w:r w:rsidR="006205FD">
        <w:rPr>
          <w:color w:val="FF0000"/>
        </w:rPr>
        <w:t xml:space="preserve">NAME </w:t>
      </w:r>
      <w:r w:rsidR="00890231">
        <w:t>and we will share that information when it becomes available.</w:t>
      </w:r>
    </w:p>
    <w:p w:rsidR="00907249" w:rsidRDefault="00BD2EA1">
      <w:r>
        <w:t xml:space="preserve">We will continue to monitor students in the coming days and weeks to ensure supports are in place for those identified as struggling.  If you </w:t>
      </w:r>
      <w:r w:rsidR="007A4783">
        <w:t>feel your child requires</w:t>
      </w:r>
      <w:r>
        <w:t xml:space="preserve"> support, </w:t>
      </w:r>
      <w:r w:rsidR="007A4783">
        <w:t xml:space="preserve">please contact the school and </w:t>
      </w:r>
      <w:r>
        <w:t>we</w:t>
      </w:r>
      <w:r w:rsidR="007A4783">
        <w:t xml:space="preserve"> will assign a counsellor.  We</w:t>
      </w:r>
      <w:r>
        <w:t xml:space="preserve"> have</w:t>
      </w:r>
      <w:r w:rsidR="007A4783">
        <w:t xml:space="preserve"> also</w:t>
      </w:r>
      <w:r>
        <w:t xml:space="preserve"> included some community resources</w:t>
      </w:r>
      <w:r w:rsidR="007A4783">
        <w:t xml:space="preserve"> that you may wish to access.</w:t>
      </w:r>
    </w:p>
    <w:p w:rsidR="007A4783" w:rsidRDefault="006541AC">
      <w:r>
        <w:t>Each of our High Schools has a Discovery Youth and Family Services Counsellor attached</w:t>
      </w:r>
      <w:r w:rsidR="0053341A">
        <w:t xml:space="preserve"> to the school as well as School Based Counsellors </w:t>
      </w:r>
      <w:r w:rsidR="00825F2C">
        <w:t xml:space="preserve"> and Youth &amp; Family Counsellors to </w:t>
      </w:r>
      <w:r w:rsidR="0053341A">
        <w:t>suppor</w:t>
      </w:r>
      <w:r w:rsidR="00825F2C">
        <w:t>t our students.  Discovery’s focus is on supporting student</w:t>
      </w:r>
      <w:r w:rsidR="00167A6C">
        <w:t>s with substance use and their services</w:t>
      </w:r>
      <w:r w:rsidR="00825F2C">
        <w:t xml:space="preserve"> can be accessed through the school or directly</w:t>
      </w:r>
      <w:r w:rsidR="00167A6C">
        <w:t>.  W</w:t>
      </w:r>
      <w:r w:rsidR="00825F2C">
        <w:t xml:space="preserve">e have included their contact information </w:t>
      </w:r>
      <w:r w:rsidR="007E0E79">
        <w:t xml:space="preserve">on the attachment to this email, </w:t>
      </w:r>
      <w:r w:rsidR="00825F2C">
        <w:t>should you feel your child would benefit from connecting with them.</w:t>
      </w:r>
      <w:r w:rsidR="007E0E79">
        <w:t xml:space="preserve">  The </w:t>
      </w:r>
      <w:r w:rsidR="00167A6C">
        <w:t>handout also</w:t>
      </w:r>
      <w:r w:rsidR="007E0E79">
        <w:t xml:space="preserve"> includes signs to identify if a youth may need professional help.  </w:t>
      </w:r>
    </w:p>
    <w:p w:rsidR="00825F2C" w:rsidRDefault="007E0E79">
      <w:r>
        <w:t>Lastly, w</w:t>
      </w:r>
      <w:r w:rsidR="00825F2C">
        <w:t xml:space="preserve">e </w:t>
      </w:r>
      <w:r w:rsidR="00C57FF8">
        <w:t>have also included</w:t>
      </w:r>
      <w:r w:rsidR="00825F2C">
        <w:t xml:space="preserve"> information titled </w:t>
      </w:r>
      <w:r w:rsidR="00C57FF8">
        <w:t>‘</w:t>
      </w:r>
      <w:r w:rsidR="00825F2C">
        <w:t>Let’s Talk About Drugs’</w:t>
      </w:r>
      <w:r w:rsidR="00C57FF8">
        <w:t xml:space="preserve">.  There are local resources in this pamphlet as well as </w:t>
      </w:r>
      <w:r w:rsidR="00836A35">
        <w:t>tips to begin the conversation with your child about substance use.</w:t>
      </w:r>
      <w:r>
        <w:t xml:space="preserve">  </w:t>
      </w:r>
    </w:p>
    <w:p w:rsidR="00B62CB9" w:rsidRDefault="00B62CB9">
      <w:r>
        <w:t>Our heartfelt condolences are extended to the family in this very difficult time.</w:t>
      </w:r>
    </w:p>
    <w:p w:rsidR="00B62CB9" w:rsidRDefault="00B62CB9">
      <w:r>
        <w:t>Sincerely,</w:t>
      </w:r>
    </w:p>
    <w:p w:rsidR="00890231" w:rsidRDefault="00890231">
      <w:r>
        <w:t xml:space="preserve">The </w:t>
      </w:r>
      <w:r w:rsidR="006205FD">
        <w:rPr>
          <w:color w:val="FF0000"/>
        </w:rPr>
        <w:t xml:space="preserve">SCHOOL </w:t>
      </w:r>
      <w:bookmarkStart w:id="0" w:name="_GoBack"/>
      <w:bookmarkEnd w:id="0"/>
      <w:r>
        <w:t>Student Services Team</w:t>
      </w:r>
    </w:p>
    <w:sectPr w:rsidR="008902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88ACA711-6CDE-40CB-B799-64B496016A1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D7DD4BC5-8993-4884-BA7A-6EF0C246FFF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49"/>
    <w:rsid w:val="00167A6C"/>
    <w:rsid w:val="00192C2A"/>
    <w:rsid w:val="00525147"/>
    <w:rsid w:val="0053341A"/>
    <w:rsid w:val="00614DC3"/>
    <w:rsid w:val="006205FD"/>
    <w:rsid w:val="006541AC"/>
    <w:rsid w:val="007A4783"/>
    <w:rsid w:val="007E0E79"/>
    <w:rsid w:val="00825F2C"/>
    <w:rsid w:val="00836A35"/>
    <w:rsid w:val="00890231"/>
    <w:rsid w:val="00907249"/>
    <w:rsid w:val="00932E57"/>
    <w:rsid w:val="00A97DAA"/>
    <w:rsid w:val="00AB673A"/>
    <w:rsid w:val="00B62CB9"/>
    <w:rsid w:val="00BD2EA1"/>
    <w:rsid w:val="00C53BB4"/>
    <w:rsid w:val="00C57FF8"/>
    <w:rsid w:val="00D26D52"/>
    <w:rsid w:val="00E47061"/>
    <w:rsid w:val="00EB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84641"/>
  <w15:chartTrackingRefBased/>
  <w15:docId w15:val="{15CE70CD-5281-48F2-B94A-3527563E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D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6D5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2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2C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3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E592-1AF3-43ED-96D3-84A53DB02E7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2396B61-74BF-45D4-8AE4-8F6CB11C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Victoria School District 61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well, Harold</dc:creator>
  <cp:keywords/>
  <dc:description/>
  <cp:lastModifiedBy>Jennifer Chambers</cp:lastModifiedBy>
  <cp:revision>2</cp:revision>
  <dcterms:created xsi:type="dcterms:W3CDTF">2021-02-04T23:05:00Z</dcterms:created>
  <dcterms:modified xsi:type="dcterms:W3CDTF">2021-02-04T23:05:00Z</dcterms:modified>
</cp:coreProperties>
</file>